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724" w:rsidRPr="008F5072" w:rsidRDefault="002C2724" w:rsidP="002C2724">
      <w:pPr>
        <w:jc w:val="center"/>
        <w:rPr>
          <w:b/>
        </w:rPr>
      </w:pPr>
      <w:bookmarkStart w:id="0" w:name="Par229"/>
      <w:bookmarkEnd w:id="0"/>
      <w:r>
        <w:rPr>
          <w:b/>
        </w:rPr>
        <w:t xml:space="preserve">       </w:t>
      </w:r>
      <w:r w:rsidRPr="008F5072">
        <w:rPr>
          <w:b/>
        </w:rPr>
        <w:t>ДОГОВОР№ _____</w:t>
      </w:r>
    </w:p>
    <w:p w:rsidR="002C2724" w:rsidRDefault="002C2724" w:rsidP="002C2724">
      <w:pPr>
        <w:jc w:val="center"/>
        <w:rPr>
          <w:b/>
        </w:rPr>
      </w:pPr>
      <w:r w:rsidRPr="008F5072">
        <w:rPr>
          <w:b/>
        </w:rPr>
        <w:t>ОБ ОБРАЗОВАНИИ НА ОБУЧЕНИЕ ПО ДОПОЛНИТЕЛЬНЫМ ОБРАЗОВАТЕЛЬНЫМ ПРОГРАММАМ</w:t>
      </w:r>
    </w:p>
    <w:p w:rsidR="002C2724" w:rsidRPr="008F5072" w:rsidRDefault="002C2724" w:rsidP="002C2724">
      <w:pPr>
        <w:jc w:val="center"/>
        <w:rPr>
          <w:b/>
        </w:rPr>
      </w:pPr>
    </w:p>
    <w:p w:rsidR="002C2724" w:rsidRDefault="002C2724" w:rsidP="002C2724">
      <w:pPr>
        <w:jc w:val="both"/>
      </w:pPr>
      <w:proofErr w:type="spellStart"/>
      <w:r w:rsidRPr="00EC2137">
        <w:t>г.Тамбов</w:t>
      </w:r>
      <w:proofErr w:type="spellEnd"/>
      <w:r>
        <w:t xml:space="preserve">                                                                                      </w:t>
      </w:r>
      <w:proofErr w:type="gramStart"/>
      <w:r>
        <w:t xml:space="preserve"> </w:t>
      </w:r>
      <w:r w:rsidR="002C4E81">
        <w:t xml:space="preserve">  </w:t>
      </w:r>
      <w:r w:rsidR="002C4E81" w:rsidRPr="00EC2137">
        <w:t>«</w:t>
      </w:r>
      <w:proofErr w:type="gramEnd"/>
      <w:r w:rsidR="002C4E81">
        <w:t>01» октября 2020</w:t>
      </w:r>
      <w:r w:rsidRPr="00EC2137">
        <w:t xml:space="preserve"> г.</w:t>
      </w:r>
    </w:p>
    <w:p w:rsidR="002C2724" w:rsidRPr="00EC2137" w:rsidRDefault="002C2724" w:rsidP="002C2724">
      <w:pPr>
        <w:jc w:val="both"/>
      </w:pPr>
    </w:p>
    <w:p w:rsidR="002C2724" w:rsidRPr="008F5072" w:rsidRDefault="002C2724" w:rsidP="002C2724">
      <w:pPr>
        <w:jc w:val="both"/>
      </w:pPr>
      <w:r w:rsidRPr="00EC2137">
        <w:t>Муниципальное бюджетное дошкольное образов</w:t>
      </w:r>
      <w:r>
        <w:t>ательное учреждение «Детский сад «</w:t>
      </w:r>
      <w:r w:rsidR="008764B7">
        <w:t>Медвежонок</w:t>
      </w:r>
      <w:r>
        <w:t>»</w:t>
      </w:r>
      <w:r w:rsidRPr="00EC2137">
        <w:t>, осуществляющее образовательную деятельность (далее – образовательная организация) на основании</w:t>
      </w:r>
      <w:r>
        <w:t xml:space="preserve"> лицензии от </w:t>
      </w:r>
      <w:r w:rsidR="008764B7">
        <w:t>31.12.2019</w:t>
      </w:r>
      <w:r>
        <w:t xml:space="preserve"> </w:t>
      </w:r>
      <w:r w:rsidRPr="00697122">
        <w:t xml:space="preserve">№ </w:t>
      </w:r>
      <w:r w:rsidR="00697122" w:rsidRPr="00697122">
        <w:t>21/170</w:t>
      </w:r>
      <w:r w:rsidRPr="00697122">
        <w:t>, выданной</w:t>
      </w:r>
      <w:r w:rsidRPr="00EC2137">
        <w:t xml:space="preserve"> Управлением образовании и науки Тамбовской области,</w:t>
      </w:r>
      <w:r>
        <w:t xml:space="preserve"> </w:t>
      </w:r>
      <w:r w:rsidRPr="00EC2137">
        <w:t>именуемое в дальнейшем «Исполн</w:t>
      </w:r>
      <w:r>
        <w:t xml:space="preserve">итель» в лице </w:t>
      </w:r>
      <w:r w:rsidR="00A70E74">
        <w:t xml:space="preserve">заведующего </w:t>
      </w:r>
      <w:r w:rsidR="008764B7">
        <w:t>Ивлиевой Любови Александровны</w:t>
      </w:r>
      <w:r w:rsidRPr="00EC2137">
        <w:t>,</w:t>
      </w:r>
      <w:r>
        <w:t xml:space="preserve"> </w:t>
      </w:r>
      <w:r w:rsidRPr="00EC2137">
        <w:t>действ</w:t>
      </w:r>
      <w:r>
        <w:t xml:space="preserve">ующего на основании Устава от </w:t>
      </w:r>
      <w:r w:rsidR="00697122" w:rsidRPr="00697122">
        <w:t>26.02.2019 № 945 с изменениями от 14.05.2019 № 2452</w:t>
      </w:r>
      <w:r w:rsidRPr="00697122">
        <w:t xml:space="preserve"> и _____________________________________________________________________________</w:t>
      </w:r>
      <w:r w:rsidRPr="00697122">
        <w:rPr>
          <w:sz w:val="18"/>
          <w:szCs w:val="18"/>
        </w:rPr>
        <w:t>фамилия, имя, отчество (при наличии) законного представителя несовершеннолетнего лица, зачисляемого на обучение</w:t>
      </w:r>
    </w:p>
    <w:p w:rsidR="002C2724" w:rsidRDefault="002C2724" w:rsidP="002C2724">
      <w:pPr>
        <w:jc w:val="both"/>
      </w:pPr>
      <w:r w:rsidRPr="00EC2137">
        <w:t>именуемая(</w:t>
      </w:r>
      <w:proofErr w:type="spellStart"/>
      <w:r w:rsidRPr="00EC2137">
        <w:t>ый</w:t>
      </w:r>
      <w:proofErr w:type="spellEnd"/>
      <w:r w:rsidRPr="00EC2137">
        <w:t>) в дальнейшем "Заказчик", действующий в интереса</w:t>
      </w:r>
      <w:r>
        <w:t>х несовершеннолетнего</w:t>
      </w:r>
      <w:r w:rsidRPr="00EC2137">
        <w:t>___________________________________________________________</w:t>
      </w:r>
      <w:r>
        <w:t xml:space="preserve">                      </w:t>
      </w:r>
      <w:proofErr w:type="gramStart"/>
      <w:r>
        <w:t xml:space="preserve">   </w:t>
      </w:r>
      <w:r w:rsidRPr="008F5072">
        <w:rPr>
          <w:sz w:val="18"/>
          <w:szCs w:val="18"/>
        </w:rPr>
        <w:t>(</w:t>
      </w:r>
      <w:proofErr w:type="gramEnd"/>
      <w:r w:rsidRPr="008F5072">
        <w:rPr>
          <w:sz w:val="18"/>
          <w:szCs w:val="18"/>
        </w:rPr>
        <w:t>фамилия, имя, отчество (при наличии) лица, зачисляемого на обучение)</w:t>
      </w:r>
      <w:r>
        <w:t xml:space="preserve"> </w:t>
      </w:r>
    </w:p>
    <w:p w:rsidR="002C2724" w:rsidRDefault="002C2724" w:rsidP="002C2724">
      <w:pPr>
        <w:jc w:val="both"/>
      </w:pPr>
      <w:r w:rsidRPr="00EC2137">
        <w:t>именуемая (</w:t>
      </w:r>
      <w:proofErr w:type="spellStart"/>
      <w:r w:rsidRPr="00EC2137">
        <w:t>ый</w:t>
      </w:r>
      <w:proofErr w:type="spellEnd"/>
      <w:r w:rsidRPr="00EC2137">
        <w:t>) в дальнейшем "Обучающийся", совместно именуемые Стороны, заключили настоящий</w:t>
      </w:r>
      <w:r>
        <w:t xml:space="preserve"> </w:t>
      </w:r>
      <w:r w:rsidRPr="00EC2137">
        <w:t>Договор о нижеследующем:</w:t>
      </w:r>
    </w:p>
    <w:p w:rsidR="002C2724" w:rsidRPr="00EC2137" w:rsidRDefault="002C2724" w:rsidP="002C2724">
      <w:pPr>
        <w:jc w:val="both"/>
      </w:pPr>
    </w:p>
    <w:p w:rsidR="002C2724" w:rsidRPr="008F5072" w:rsidRDefault="002C2724" w:rsidP="002C2724">
      <w:pPr>
        <w:jc w:val="center"/>
        <w:rPr>
          <w:b/>
        </w:rPr>
      </w:pPr>
      <w:r w:rsidRPr="008F5072">
        <w:rPr>
          <w:b/>
        </w:rPr>
        <w:t>I. ПРЕДМЕТ ДОГОВОРА</w:t>
      </w:r>
    </w:p>
    <w:p w:rsidR="002C2724" w:rsidRDefault="002C2724" w:rsidP="002C2724">
      <w:pPr>
        <w:jc w:val="both"/>
      </w:pPr>
      <w:r w:rsidRPr="00EC2137">
        <w:t>1.1.  Исполнитель обязуется предоставить образовательную услугу, а Заказчик обязуется оплатить</w:t>
      </w:r>
      <w:r>
        <w:t xml:space="preserve"> </w:t>
      </w:r>
      <w:r w:rsidR="002C4E81" w:rsidRPr="00EC2137">
        <w:t xml:space="preserve">образовательную услугу по дополнительной общеразвивающей программе </w:t>
      </w:r>
      <w:r w:rsidR="002C4E81" w:rsidRPr="005D590B">
        <w:rPr>
          <w:b/>
        </w:rPr>
        <w:t>«</w:t>
      </w:r>
      <w:r w:rsidR="002C4E81" w:rsidRPr="005D590B">
        <w:rPr>
          <w:b/>
          <w:i/>
        </w:rPr>
        <w:t xml:space="preserve">Обучение </w:t>
      </w:r>
      <w:r w:rsidR="003C60BD" w:rsidRPr="005D590B">
        <w:rPr>
          <w:b/>
          <w:i/>
        </w:rPr>
        <w:t>вокальному пению</w:t>
      </w:r>
      <w:r w:rsidRPr="005D590B">
        <w:rPr>
          <w:b/>
          <w:i/>
        </w:rPr>
        <w:t>»</w:t>
      </w:r>
      <w:r w:rsidRPr="00EC2137">
        <w:t xml:space="preserve"> в соответствии с учебным планом. Форма</w:t>
      </w:r>
      <w:r>
        <w:t xml:space="preserve"> </w:t>
      </w:r>
      <w:r w:rsidRPr="00EC2137">
        <w:t>обучения: очная (групповая). Срок р</w:t>
      </w:r>
      <w:r>
        <w:t>еализации программы -</w:t>
      </w:r>
      <w:r w:rsidR="002C4E81">
        <w:t xml:space="preserve"> </w:t>
      </w:r>
      <w:r w:rsidR="003C60BD">
        <w:t>3</w:t>
      </w:r>
      <w:r w:rsidRPr="00EC2137">
        <w:t xml:space="preserve"> </w:t>
      </w:r>
      <w:r w:rsidR="003C60BD">
        <w:t>года</w:t>
      </w:r>
      <w:r w:rsidRPr="00EC2137">
        <w:t>. Продолжительность обучения на</w:t>
      </w:r>
      <w:r>
        <w:t xml:space="preserve"> </w:t>
      </w:r>
      <w:r w:rsidRPr="00EC2137">
        <w:t>момент подписания догов</w:t>
      </w:r>
      <w:r w:rsidR="00A70E74">
        <w:t>ора составляет:  1 год</w:t>
      </w:r>
      <w:r w:rsidRPr="00EC2137">
        <w:t>.</w:t>
      </w:r>
    </w:p>
    <w:p w:rsidR="002C2724" w:rsidRPr="00EC2137" w:rsidRDefault="002C2724" w:rsidP="002C2724">
      <w:pPr>
        <w:jc w:val="both"/>
      </w:pPr>
    </w:p>
    <w:p w:rsidR="002C2724" w:rsidRPr="008F5072" w:rsidRDefault="002C2724" w:rsidP="002C2724">
      <w:pPr>
        <w:jc w:val="center"/>
        <w:rPr>
          <w:b/>
        </w:rPr>
      </w:pPr>
      <w:r w:rsidRPr="008F5072">
        <w:rPr>
          <w:b/>
        </w:rPr>
        <w:t>II. ПРАВА ИСПОЛНИТЕЛЯ, ЗАКАЗЧИКА И ОБУЧАЮЩЕГОСЯ</w:t>
      </w:r>
    </w:p>
    <w:p w:rsidR="002C2724" w:rsidRDefault="002C2724" w:rsidP="002C2724">
      <w:pPr>
        <w:jc w:val="both"/>
      </w:pPr>
      <w:r w:rsidRPr="00EC2137">
        <w:t>2.1. Исполнитель вправе:</w:t>
      </w:r>
    </w:p>
    <w:p w:rsidR="002C2724" w:rsidRPr="00EC2137" w:rsidRDefault="002C2724" w:rsidP="002C2724">
      <w:pPr>
        <w:jc w:val="both"/>
      </w:pPr>
      <w:r w:rsidRPr="00EC2137">
        <w:t>2.1.1. Самостоятельно осуществлять образовательный процесс.</w:t>
      </w:r>
    </w:p>
    <w:p w:rsidR="002C2724" w:rsidRPr="00EC2137" w:rsidRDefault="002C2724" w:rsidP="002C2724">
      <w:pPr>
        <w:jc w:val="both"/>
      </w:pPr>
      <w:r w:rsidRPr="00EC2137">
        <w:t>2.1.2. Исполнитель вправе отказать Заказчику в заключение договора на новый срок по истечении действия</w:t>
      </w:r>
      <w:r>
        <w:t xml:space="preserve"> </w:t>
      </w:r>
      <w:r w:rsidRPr="00EC2137">
        <w:t>настоящего договора, если Заказчик, Обучающийся в период его действия допускали нарушения,</w:t>
      </w:r>
      <w:r>
        <w:t xml:space="preserve"> </w:t>
      </w:r>
      <w:r w:rsidRPr="00EC2137">
        <w:t>предусмотренные гражданским законодательством и настоящим договором и дающие Исполнителю право в</w:t>
      </w:r>
      <w:r>
        <w:t xml:space="preserve"> </w:t>
      </w:r>
      <w:r w:rsidRPr="00EC2137">
        <w:t>одностороннем порядке отказаться от исполнения договора.</w:t>
      </w:r>
    </w:p>
    <w:p w:rsidR="002C2724" w:rsidRPr="00EC2137" w:rsidRDefault="002C2724" w:rsidP="002C2724">
      <w:pPr>
        <w:jc w:val="both"/>
      </w:pPr>
      <w:r w:rsidRPr="00EC2137">
        <w:t>2.2. Заказчик вправе получать информацию от Исполнителя по вопросам организации и обеспечения</w:t>
      </w:r>
      <w:r>
        <w:t xml:space="preserve"> </w:t>
      </w:r>
      <w:r w:rsidRPr="00EC2137">
        <w:t>надлежащего предоставления услуг, предусмотренных разделом I настоящего Договора.</w:t>
      </w:r>
    </w:p>
    <w:p w:rsidR="002C2724" w:rsidRPr="00EC2137" w:rsidRDefault="002C2724" w:rsidP="002C2724">
      <w:pPr>
        <w:jc w:val="both"/>
      </w:pPr>
      <w:r w:rsidRPr="00EC2137">
        <w:t>2.3. Обучающемуся предоставляются академические права в соответствии с частью 1 статьи 34 Федерального</w:t>
      </w:r>
      <w:r>
        <w:t xml:space="preserve"> </w:t>
      </w:r>
      <w:r w:rsidRPr="00EC2137">
        <w:t>закона от 29 декабря 2012 г. N 273-ФЗ "Об образовании в Российской Федерации". Обучающийся и Заказчик</w:t>
      </w:r>
      <w:r>
        <w:t xml:space="preserve"> </w:t>
      </w:r>
      <w:r w:rsidRPr="00EC2137">
        <w:t>также вправе:</w:t>
      </w:r>
    </w:p>
    <w:p w:rsidR="002C2724" w:rsidRPr="00EC2137" w:rsidRDefault="002C2724" w:rsidP="002C2724">
      <w:pPr>
        <w:jc w:val="both"/>
      </w:pPr>
      <w:r w:rsidRPr="00EC2137">
        <w:t>2.3.1. Получать информацию от Исполнителя по вопросам организации и обеспечения надлежащего</w:t>
      </w:r>
      <w:r>
        <w:t xml:space="preserve"> </w:t>
      </w:r>
      <w:r w:rsidRPr="00EC2137">
        <w:t>предоставления услуг, предусмотренных разделом I настоящего Договора.</w:t>
      </w:r>
    </w:p>
    <w:p w:rsidR="002C2724" w:rsidRPr="00EC2137" w:rsidRDefault="002C2724" w:rsidP="002C2724">
      <w:pPr>
        <w:jc w:val="both"/>
      </w:pPr>
      <w:r w:rsidRPr="00EC2137">
        <w:t>2.3.2. Обращаться к Исполнителю по вопросам, касающимся образовательного процесса.</w:t>
      </w:r>
    </w:p>
    <w:p w:rsidR="002C2724" w:rsidRPr="00EC2137" w:rsidRDefault="002C2724" w:rsidP="002C2724">
      <w:pPr>
        <w:jc w:val="both"/>
      </w:pPr>
      <w:r w:rsidRPr="00EC2137">
        <w:t>2.3.3. Пользоваться в порядке, установленном локальными нормативными актами, имуществом Исполнителя,</w:t>
      </w:r>
      <w:r>
        <w:t xml:space="preserve"> </w:t>
      </w:r>
      <w:r w:rsidRPr="00EC2137">
        <w:t>необходимым для освоения образовательной программы.</w:t>
      </w:r>
    </w:p>
    <w:p w:rsidR="002C2724" w:rsidRPr="00EC2137" w:rsidRDefault="002C2724" w:rsidP="002C2724">
      <w:pPr>
        <w:jc w:val="both"/>
      </w:pPr>
      <w:r w:rsidRPr="00EC2137"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C2724" w:rsidRDefault="002C2724" w:rsidP="002C2724">
      <w:pPr>
        <w:jc w:val="both"/>
      </w:pPr>
      <w:r w:rsidRPr="00EC2137">
        <w:t>2.3.5. Получать полную и достоверную информацию об оценке своих знаний и о критериях этой оценки.</w:t>
      </w:r>
    </w:p>
    <w:p w:rsidR="002C2724" w:rsidRDefault="002C2724" w:rsidP="002C2724">
      <w:pPr>
        <w:jc w:val="both"/>
      </w:pPr>
    </w:p>
    <w:p w:rsidR="002C2724" w:rsidRDefault="002C2724" w:rsidP="002C2724">
      <w:pPr>
        <w:jc w:val="both"/>
      </w:pPr>
    </w:p>
    <w:p w:rsidR="00697122" w:rsidRPr="00EC2137" w:rsidRDefault="00697122" w:rsidP="002C2724">
      <w:pPr>
        <w:jc w:val="both"/>
      </w:pPr>
    </w:p>
    <w:p w:rsidR="002C2724" w:rsidRDefault="002C2724" w:rsidP="002C2724">
      <w:pPr>
        <w:jc w:val="center"/>
        <w:rPr>
          <w:b/>
        </w:rPr>
      </w:pPr>
      <w:r w:rsidRPr="008F5072">
        <w:rPr>
          <w:b/>
        </w:rPr>
        <w:t>III. ОБЯЗАННОСТИ ИСПОЛНИТЕЛЯ, ЗАКАЗЧИКА И ОБУЧАЮЩЕГОСЯ</w:t>
      </w:r>
    </w:p>
    <w:p w:rsidR="002C2724" w:rsidRPr="008F5072" w:rsidRDefault="002C2724" w:rsidP="002C2724">
      <w:pPr>
        <w:jc w:val="center"/>
        <w:rPr>
          <w:b/>
        </w:rPr>
      </w:pPr>
    </w:p>
    <w:p w:rsidR="002C2724" w:rsidRPr="00EC2137" w:rsidRDefault="002C2724" w:rsidP="002C2724">
      <w:pPr>
        <w:jc w:val="both"/>
      </w:pPr>
      <w:r w:rsidRPr="00EC2137">
        <w:t>3.1. Исполнитель обязан:</w:t>
      </w:r>
    </w:p>
    <w:p w:rsidR="002C2724" w:rsidRPr="00EC2137" w:rsidRDefault="002C2724" w:rsidP="002C2724">
      <w:pPr>
        <w:jc w:val="both"/>
      </w:pPr>
      <w:r w:rsidRPr="00EC2137">
        <w:t>3.1.1. Зачислить Обучающегося, выполнившего установленные законодательством Российской Федерации,</w:t>
      </w:r>
      <w:r>
        <w:t xml:space="preserve"> </w:t>
      </w:r>
      <w:r w:rsidRPr="00EC2137">
        <w:t>учредительными документами,</w:t>
      </w:r>
      <w:r>
        <w:t xml:space="preserve"> </w:t>
      </w:r>
      <w:r w:rsidRPr="00EC2137">
        <w:t>локальными нормативными актами Исполнителя условия приема, в</w:t>
      </w:r>
      <w:r>
        <w:t xml:space="preserve"> </w:t>
      </w:r>
      <w:r w:rsidRPr="00EC2137">
        <w:t>качестве</w:t>
      </w:r>
      <w:r>
        <w:t xml:space="preserve"> </w:t>
      </w:r>
      <w:r w:rsidRPr="00EC2137">
        <w:t>воспитанника.</w:t>
      </w:r>
    </w:p>
    <w:p w:rsidR="002C2724" w:rsidRPr="00EC2137" w:rsidRDefault="002C2724" w:rsidP="002C2724">
      <w:pPr>
        <w:jc w:val="both"/>
      </w:pPr>
      <w:r w:rsidRPr="00EC2137">
        <w:t>3.1.2. Довести до Заказчика информацию, содержащую сведения о предоставлении платных образовательных</w:t>
      </w:r>
      <w:r>
        <w:t xml:space="preserve"> </w:t>
      </w:r>
      <w:r w:rsidRPr="00EC2137">
        <w:t>услуг в порядке и объеме, которые предусмотрены Законом Российской Федерации "О защите прав</w:t>
      </w:r>
      <w:r>
        <w:t xml:space="preserve"> </w:t>
      </w:r>
      <w:r w:rsidRPr="00EC2137">
        <w:t>потребителей" и Федеральным законом "Об образовании в Российской Федерации"</w:t>
      </w:r>
    </w:p>
    <w:p w:rsidR="002C2724" w:rsidRPr="00EC2137" w:rsidRDefault="002C2724" w:rsidP="002C2724">
      <w:pPr>
        <w:jc w:val="both"/>
      </w:pPr>
      <w:r w:rsidRPr="00EC2137">
        <w:t>3.1.3. Организовать и обеспечить надлежащее предоставление образовательных услуг, предусмотренных</w:t>
      </w:r>
      <w:r>
        <w:t xml:space="preserve"> </w:t>
      </w:r>
      <w:r w:rsidRPr="00EC2137">
        <w:t>разделом I настоящего Договора. Образовательные услуги оказываются в соответствии с федеральным</w:t>
      </w:r>
      <w:r>
        <w:t xml:space="preserve"> </w:t>
      </w:r>
      <w:r w:rsidRPr="00EC2137">
        <w:t>государственным образовательным стандартом или федеральными государственными требованиями, учебным</w:t>
      </w:r>
      <w:r>
        <w:t xml:space="preserve"> </w:t>
      </w:r>
      <w:r w:rsidRPr="00EC2137">
        <w:t>планом, в том числе индивидуальным, и расписанием занятий Исполнителя.</w:t>
      </w:r>
    </w:p>
    <w:p w:rsidR="002C2724" w:rsidRDefault="002C2724" w:rsidP="002C2724">
      <w:pPr>
        <w:jc w:val="both"/>
      </w:pPr>
      <w:r w:rsidRPr="00EC2137">
        <w:t>3.1.4. Обеспечить Обучающемуся предусмотренные выбранной образовательной программой условия ее</w:t>
      </w:r>
      <w:r>
        <w:t xml:space="preserve"> </w:t>
      </w:r>
      <w:r w:rsidRPr="00EC2137">
        <w:t>освоения.</w:t>
      </w:r>
    </w:p>
    <w:p w:rsidR="002C2724" w:rsidRPr="00EC2137" w:rsidRDefault="002C2724" w:rsidP="002C2724">
      <w:pPr>
        <w:jc w:val="both"/>
      </w:pPr>
      <w:r>
        <w:t xml:space="preserve">3.1.5.  </w:t>
      </w:r>
      <w:r w:rsidRPr="00EC2137">
        <w:t>Обеспечить Обучающегося за свой счет предметами, необходимыми для надлежащего исполнения</w:t>
      </w:r>
      <w:r>
        <w:t xml:space="preserve"> </w:t>
      </w:r>
      <w:r w:rsidRPr="00EC2137">
        <w:t>Исполнителем обязательств по оказанию дополнительных образовательных услуг, в количестве,</w:t>
      </w:r>
      <w:r>
        <w:t xml:space="preserve"> </w:t>
      </w:r>
      <w:r w:rsidRPr="00EC2137">
        <w:t>соответствующем возрасту и потребностям Обучающегося.</w:t>
      </w:r>
    </w:p>
    <w:p w:rsidR="002C2724" w:rsidRPr="00EC2137" w:rsidRDefault="002C2724" w:rsidP="002C2724">
      <w:pPr>
        <w:jc w:val="both"/>
      </w:pPr>
      <w:r>
        <w:t>3.1.6</w:t>
      </w:r>
      <w:r w:rsidRPr="00EC2137">
        <w:t>. Сохранить место за Обучающимся в случае пропуска занятий по</w:t>
      </w:r>
      <w:r>
        <w:t xml:space="preserve"> уважительным причинам</w:t>
      </w:r>
      <w:r w:rsidRPr="00EC2137">
        <w:t>.</w:t>
      </w:r>
    </w:p>
    <w:p w:rsidR="002C2724" w:rsidRPr="00EC2137" w:rsidRDefault="002C2724" w:rsidP="002C2724">
      <w:pPr>
        <w:jc w:val="both"/>
      </w:pPr>
      <w:r>
        <w:t>3.1.7</w:t>
      </w:r>
      <w:r w:rsidRPr="00EC2137">
        <w:t>. Принимать от Заказчика плату за образовательные услуги.</w:t>
      </w:r>
    </w:p>
    <w:p w:rsidR="002C2724" w:rsidRPr="00EC2137" w:rsidRDefault="002C2724" w:rsidP="002C2724">
      <w:pPr>
        <w:jc w:val="both"/>
      </w:pPr>
      <w:r>
        <w:t>3.1.8</w:t>
      </w:r>
      <w:r w:rsidRPr="00EC2137">
        <w:t>. Обеспечить Обучающемуся уважение человеческ</w:t>
      </w:r>
      <w:r>
        <w:t xml:space="preserve">ого достоинства, защиту от всех </w:t>
      </w:r>
      <w:r w:rsidRPr="00EC2137">
        <w:t>форм физического и</w:t>
      </w:r>
      <w:r>
        <w:t xml:space="preserve"> </w:t>
      </w:r>
      <w:r w:rsidRPr="00EC2137">
        <w:t>психического насилия, оскорбления личности, охрану жизни и здоровья</w:t>
      </w:r>
    </w:p>
    <w:p w:rsidR="002C2724" w:rsidRPr="00EC2137" w:rsidRDefault="002C2724" w:rsidP="002C2724">
      <w:pPr>
        <w:jc w:val="both"/>
      </w:pPr>
      <w:r w:rsidRPr="00EC2137">
        <w:t>3.2. Заказчик обязан</w:t>
      </w:r>
    </w:p>
    <w:p w:rsidR="002C2724" w:rsidRPr="00EC2137" w:rsidRDefault="002C2724" w:rsidP="002C2724">
      <w:pPr>
        <w:jc w:val="both"/>
      </w:pPr>
      <w:r w:rsidRPr="00EC2137">
        <w:t>3.2.1. Своевременно вносить плату за предоставляемые Обучающемуся образовательные услуги, указанные в</w:t>
      </w:r>
      <w:r>
        <w:t xml:space="preserve"> </w:t>
      </w:r>
      <w:r w:rsidRPr="00EC2137">
        <w:t>разделе I настоящего Договора, в размере и порядке, определенных настоящим Договором, а также</w:t>
      </w:r>
      <w:r>
        <w:t xml:space="preserve"> </w:t>
      </w:r>
      <w:r w:rsidRPr="00EC2137">
        <w:t>предоставлять платежные документы, подтверждающие такую оплату.</w:t>
      </w:r>
    </w:p>
    <w:p w:rsidR="002C2724" w:rsidRPr="00EC2137" w:rsidRDefault="002C2724" w:rsidP="002C2724">
      <w:pPr>
        <w:jc w:val="both"/>
      </w:pPr>
      <w:r w:rsidRPr="00EC2137">
        <w:t>3.2.3. Сообщать руководителю Исполнителя об изменении контактного телефона и места жительства.</w:t>
      </w:r>
    </w:p>
    <w:p w:rsidR="002C2724" w:rsidRPr="00EC2137" w:rsidRDefault="002C2724" w:rsidP="002C2724">
      <w:pPr>
        <w:jc w:val="both"/>
      </w:pPr>
      <w:r w:rsidRPr="00EC2137">
        <w:t>3.2.4.Извещать руководителя Исполнителя об уважительных причинах отсутствия Потребителя на занятиях.</w:t>
      </w:r>
    </w:p>
    <w:p w:rsidR="002C2724" w:rsidRPr="00EC2137" w:rsidRDefault="002C2724" w:rsidP="002C2724">
      <w:pPr>
        <w:jc w:val="both"/>
      </w:pPr>
      <w:r w:rsidRPr="00EC2137">
        <w:t>3.2.5. По просьбе Исполнителя приходить для беседы при наличии претензий Исполнителя к поведению</w:t>
      </w:r>
      <w:r>
        <w:t xml:space="preserve"> </w:t>
      </w:r>
      <w:r w:rsidRPr="00EC2137">
        <w:t>Обучающегося или его отношению к получению дополнительных образовательных услуг.</w:t>
      </w:r>
    </w:p>
    <w:p w:rsidR="002C2724" w:rsidRPr="00EC2137" w:rsidRDefault="002C2724" w:rsidP="002C2724">
      <w:pPr>
        <w:jc w:val="both"/>
      </w:pPr>
      <w:r w:rsidRPr="00EC2137">
        <w:t>3.2.6. Проявлять уважение к педагогам, администрации и техническому персоналу Исполнителя.</w:t>
      </w:r>
    </w:p>
    <w:p w:rsidR="002C2724" w:rsidRPr="00EC2137" w:rsidRDefault="002C2724" w:rsidP="002C2724">
      <w:pPr>
        <w:jc w:val="both"/>
      </w:pPr>
      <w:r w:rsidRPr="00EC2137">
        <w:t>3.2.7. Возмещать ущерб, причиненный Обучающимся имуществу Исполнителя в соответствии с</w:t>
      </w:r>
      <w:r>
        <w:t xml:space="preserve"> </w:t>
      </w:r>
      <w:r w:rsidRPr="00EC2137">
        <w:t>законодательством РФ.</w:t>
      </w:r>
    </w:p>
    <w:p w:rsidR="002C2724" w:rsidRPr="00EC2137" w:rsidRDefault="002C2724" w:rsidP="002C2724">
      <w:pPr>
        <w:jc w:val="both"/>
      </w:pPr>
      <w:r>
        <w:t>3.2.8</w:t>
      </w:r>
      <w:r w:rsidRPr="00EC2137">
        <w:t>. В случае выявления заболеваний Обучающегося (по заключению учреждений здравоохранения, либо</w:t>
      </w:r>
      <w:r>
        <w:t xml:space="preserve"> </w:t>
      </w:r>
      <w:r w:rsidRPr="00EC2137">
        <w:t>медицинского персонала Исполнителя) освободить Обучающегося от занятий и принять меры по его</w:t>
      </w:r>
      <w:r>
        <w:t xml:space="preserve"> </w:t>
      </w:r>
      <w:r w:rsidRPr="00EC2137">
        <w:t>выздоровлению.</w:t>
      </w:r>
    </w:p>
    <w:p w:rsidR="002C2724" w:rsidRDefault="002C2724" w:rsidP="002C2724">
      <w:pPr>
        <w:jc w:val="both"/>
      </w:pPr>
      <w:r>
        <w:t>3.2.9</w:t>
      </w:r>
      <w:r w:rsidRPr="00EC2137">
        <w:t>. Обеспечить посещение Обучающегося занятий согласно учебному плану.</w:t>
      </w:r>
    </w:p>
    <w:p w:rsidR="002C2724" w:rsidRPr="00EC2137" w:rsidRDefault="002C2724" w:rsidP="002C2724">
      <w:pPr>
        <w:jc w:val="both"/>
      </w:pPr>
    </w:p>
    <w:p w:rsidR="002C2724" w:rsidRDefault="002C2724" w:rsidP="00697122">
      <w:pPr>
        <w:jc w:val="center"/>
        <w:rPr>
          <w:b/>
        </w:rPr>
      </w:pPr>
      <w:r w:rsidRPr="008F5072">
        <w:rPr>
          <w:b/>
        </w:rPr>
        <w:t>IV. СТОИМОСТЬ УСЛУГ, СРОКИ И ПОРЯДОК ИХ ОПЛАТЫ</w:t>
      </w:r>
    </w:p>
    <w:p w:rsidR="002C2724" w:rsidRPr="008F5072" w:rsidRDefault="002C2724" w:rsidP="002C2724">
      <w:pPr>
        <w:jc w:val="center"/>
        <w:rPr>
          <w:b/>
        </w:rPr>
      </w:pPr>
    </w:p>
    <w:p w:rsidR="002C2724" w:rsidRPr="00697122" w:rsidRDefault="002C2724" w:rsidP="002C2724">
      <w:pPr>
        <w:jc w:val="both"/>
      </w:pPr>
      <w:r w:rsidRPr="00EC2137">
        <w:t xml:space="preserve">4.1. Полная стоимость </w:t>
      </w:r>
      <w:r w:rsidR="00A70E74">
        <w:t xml:space="preserve">за обучение </w:t>
      </w:r>
      <w:r w:rsidR="002C4E81">
        <w:t>по дополнительной программе составляет 3600 (три тысячи шестьсот</w:t>
      </w:r>
      <w:r w:rsidR="00A70E74" w:rsidRPr="00EC2137">
        <w:t>)</w:t>
      </w:r>
      <w:r w:rsidR="00A70E74">
        <w:t xml:space="preserve"> руб.,</w:t>
      </w:r>
      <w:r w:rsidR="002C4E81">
        <w:t xml:space="preserve"> за месяц - 400 (четыреста</w:t>
      </w:r>
      <w:r w:rsidRPr="00EC2137">
        <w:t>) рублей,</w:t>
      </w:r>
      <w:r w:rsidR="002C4E81">
        <w:t xml:space="preserve"> за одно занятие - 50 (пятьдесят</w:t>
      </w:r>
      <w:r w:rsidR="00A70E74">
        <w:t xml:space="preserve">) рублей, </w:t>
      </w:r>
      <w:r w:rsidRPr="00EC2137">
        <w:t xml:space="preserve">утвержденная постановлением </w:t>
      </w:r>
      <w:r w:rsidRPr="00697122">
        <w:t>администрации города Тамбова №</w:t>
      </w:r>
      <w:r w:rsidR="00697122">
        <w:t xml:space="preserve"> </w:t>
      </w:r>
      <w:r w:rsidR="002C4E81" w:rsidRPr="00697122">
        <w:t>3936 от</w:t>
      </w:r>
      <w:r w:rsidR="00A70E74" w:rsidRPr="00697122">
        <w:t xml:space="preserve"> </w:t>
      </w:r>
      <w:r w:rsidR="00697122" w:rsidRPr="00697122">
        <w:t>10.09.2020</w:t>
      </w:r>
      <w:r w:rsidR="002C4E81">
        <w:t xml:space="preserve">  </w:t>
      </w:r>
    </w:p>
    <w:p w:rsidR="002C2724" w:rsidRDefault="002C2724" w:rsidP="002C2724">
      <w:pPr>
        <w:jc w:val="both"/>
      </w:pPr>
      <w:r w:rsidRPr="00697122">
        <w:t>4.2. Оплата производится ежемесячно по квитанциям до</w:t>
      </w:r>
      <w:r w:rsidRPr="00EC2137">
        <w:t xml:space="preserve"> 25 числа в безналичном порядке на счет Исполнителя</w:t>
      </w:r>
      <w:r>
        <w:t xml:space="preserve"> </w:t>
      </w:r>
      <w:r w:rsidRPr="00EC2137">
        <w:t>в Сбербанке</w:t>
      </w:r>
      <w:r>
        <w:t xml:space="preserve"> </w:t>
      </w:r>
      <w:r w:rsidRPr="00EC2137">
        <w:t>указанный в разделе</w:t>
      </w:r>
      <w:r>
        <w:t xml:space="preserve"> </w:t>
      </w:r>
      <w:r w:rsidRPr="00EC2137">
        <w:t>IX настоящего Договора.</w:t>
      </w:r>
    </w:p>
    <w:p w:rsidR="002C2724" w:rsidRPr="00EC2137" w:rsidRDefault="002C2724" w:rsidP="002C2724">
      <w:pPr>
        <w:jc w:val="both"/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. ОСНОВАНИЯ ИЗМЕНЕНИЯ И РАСТОРЖЕНИЯ ДОГОВОРА</w:t>
      </w:r>
    </w:p>
    <w:p w:rsidR="002C2724" w:rsidRPr="00EC2137" w:rsidRDefault="002C2724" w:rsidP="002C2724">
      <w:pPr>
        <w:jc w:val="both"/>
      </w:pPr>
      <w:r w:rsidRPr="00EC2137">
        <w:t>5.1. Условия, на которых заключен настоящий Договор, могут быть изменены по соглашению Сторон или в</w:t>
      </w:r>
      <w:r>
        <w:t xml:space="preserve"> </w:t>
      </w:r>
      <w:r w:rsidRPr="00EC2137">
        <w:t>соответствии с законодательством Российской Федерации.</w:t>
      </w:r>
    </w:p>
    <w:p w:rsidR="002C2724" w:rsidRPr="00EC2137" w:rsidRDefault="002C2724" w:rsidP="002C2724">
      <w:pPr>
        <w:jc w:val="both"/>
      </w:pPr>
      <w:r w:rsidRPr="00EC2137">
        <w:t>5.2. Настоящий Договор может быть расторгнут по соглашению Сторон.</w:t>
      </w:r>
    </w:p>
    <w:p w:rsidR="002C2724" w:rsidRPr="00EC2137" w:rsidRDefault="002C2724" w:rsidP="002C2724">
      <w:pPr>
        <w:jc w:val="both"/>
      </w:pPr>
      <w:r>
        <w:t>5.3</w:t>
      </w:r>
      <w:r w:rsidRPr="00EC2137">
        <w:t>. Настоящий Договор расторгается досрочно:</w:t>
      </w:r>
    </w:p>
    <w:p w:rsidR="002C2724" w:rsidRPr="00EC2137" w:rsidRDefault="002C2724" w:rsidP="002C2724">
      <w:pPr>
        <w:jc w:val="both"/>
      </w:pPr>
      <w:r w:rsidRPr="00EC2137">
        <w:t> по инициативе родителей (законных представителей) несовершеннолетнего Обучающегося, в том</w:t>
      </w:r>
      <w:r>
        <w:t xml:space="preserve"> </w:t>
      </w:r>
      <w:r w:rsidRPr="00EC2137">
        <w:t>числе в случае перевода Обучающегося для продолжения освоения образовательной программы в</w:t>
      </w:r>
      <w:r>
        <w:t xml:space="preserve"> </w:t>
      </w:r>
      <w:r w:rsidRPr="00EC2137">
        <w:t>другую организацию, осуществляющую образовательную деятельность;</w:t>
      </w:r>
    </w:p>
    <w:p w:rsidR="002C2724" w:rsidRPr="00EC2137" w:rsidRDefault="002C2724" w:rsidP="002C2724">
      <w:pPr>
        <w:jc w:val="both"/>
      </w:pPr>
      <w:r w:rsidRPr="00EC2137">
        <w:t> по обстоятельствам, не зависящим от воли родителей (законных представителей) несовершеннолетнего</w:t>
      </w:r>
      <w:r>
        <w:t xml:space="preserve"> </w:t>
      </w:r>
      <w:r w:rsidRPr="00EC2137">
        <w:t>Обучающегося и Исполнителя, в том числе в случае ликвидации Исполнителя.</w:t>
      </w:r>
    </w:p>
    <w:p w:rsidR="002C2724" w:rsidRDefault="002C2724" w:rsidP="002C2724">
      <w:pPr>
        <w:jc w:val="both"/>
      </w:pPr>
      <w:r>
        <w:t>5.4</w:t>
      </w:r>
      <w:r w:rsidRPr="00EC2137">
        <w:t>. Заказчик вправе отказаться от исполнения настоящего Договора при условии оплаты Исполнителю</w:t>
      </w:r>
      <w:r>
        <w:t xml:space="preserve"> </w:t>
      </w:r>
      <w:r w:rsidRPr="00EC2137">
        <w:t>фактически понесенных им расходов, связанных с исполнением обязательств по Договору.</w:t>
      </w:r>
    </w:p>
    <w:p w:rsidR="002C2724" w:rsidRPr="00EC2137" w:rsidRDefault="002C2724" w:rsidP="002C2724">
      <w:pPr>
        <w:jc w:val="both"/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I. ОТВЕТСТВЕННОСТЬ ИСПОЛНИТЕЛЯ, ЗАКАЗЧИКА И ОБУЧАЮЩЕГОСЯ</w:t>
      </w:r>
    </w:p>
    <w:p w:rsidR="002C2724" w:rsidRPr="00EC2137" w:rsidRDefault="002C2724" w:rsidP="002C2724">
      <w:pPr>
        <w:jc w:val="both"/>
      </w:pPr>
      <w:r w:rsidRPr="00EC2137">
        <w:t>6.1. За неисполнение или ненадлежащее исполнение своих обязательств по Договору Стороны несут</w:t>
      </w:r>
      <w:r>
        <w:t xml:space="preserve"> </w:t>
      </w:r>
      <w:r w:rsidRPr="00EC2137">
        <w:t>ответственность, предусмотренную законодательством Российской Федерации и Договором.</w:t>
      </w:r>
    </w:p>
    <w:p w:rsidR="002C2724" w:rsidRPr="00EC2137" w:rsidRDefault="002C2724" w:rsidP="002C2724">
      <w:pPr>
        <w:jc w:val="both"/>
      </w:pPr>
      <w:r w:rsidRPr="00EC2137">
        <w:t>6.2. При обнаружении недостатка образовательной услуги, в том числе оказания ее не в полном объеме,</w:t>
      </w:r>
      <w:r>
        <w:t xml:space="preserve"> </w:t>
      </w:r>
      <w:r w:rsidRPr="00EC2137">
        <w:t>предусмотренном образовательными программами (частью образовательной программы), Заказчик вправе по</w:t>
      </w:r>
      <w:r>
        <w:t xml:space="preserve"> </w:t>
      </w:r>
      <w:r w:rsidRPr="00EC2137">
        <w:t>своему выбору потребовать:</w:t>
      </w:r>
    </w:p>
    <w:p w:rsidR="002C2724" w:rsidRPr="00EC2137" w:rsidRDefault="002C2724" w:rsidP="002C2724">
      <w:pPr>
        <w:jc w:val="both"/>
      </w:pPr>
      <w:r w:rsidRPr="00EC2137">
        <w:t>6.2.1. Безвозмездного оказания образовательной услуги;</w:t>
      </w:r>
    </w:p>
    <w:p w:rsidR="002C2724" w:rsidRPr="00EC2137" w:rsidRDefault="002C2724" w:rsidP="002C2724">
      <w:pPr>
        <w:jc w:val="both"/>
      </w:pPr>
      <w:r w:rsidRPr="00EC2137">
        <w:t>6.2.2. Соразмерного уменьшения стоимости оказанной образовательной услуги;</w:t>
      </w:r>
    </w:p>
    <w:p w:rsidR="002C2724" w:rsidRPr="00EC2137" w:rsidRDefault="002C2724" w:rsidP="002C2724">
      <w:pPr>
        <w:jc w:val="both"/>
      </w:pPr>
      <w:r w:rsidRPr="00EC2137">
        <w:t>6.2.3. Возмещения понесенных им расходов по устранению недостатков оказанной образовательной услуги</w:t>
      </w:r>
      <w:r>
        <w:t xml:space="preserve"> </w:t>
      </w:r>
      <w:r w:rsidRPr="00EC2137">
        <w:t>своими силами или третьими лицами.</w:t>
      </w:r>
    </w:p>
    <w:p w:rsidR="002C2724" w:rsidRPr="00EC2137" w:rsidRDefault="002C2724" w:rsidP="002C2724">
      <w:pPr>
        <w:jc w:val="both"/>
      </w:pPr>
      <w:r w:rsidRPr="00EC2137">
        <w:t>6.3. Заказчик вправе отказаться от исполнения Договора и потребовать полного возмещения убытков, если в</w:t>
      </w:r>
      <w:r>
        <w:t xml:space="preserve"> </w:t>
      </w:r>
      <w:r w:rsidRPr="00EC2137">
        <w:t>срок недостатки образовательной услуги не устранены Исполнителем. Заказчик также вправе отказаться от</w:t>
      </w:r>
      <w:r>
        <w:t xml:space="preserve"> </w:t>
      </w:r>
      <w:r w:rsidRPr="00EC2137">
        <w:t>исполнения Договора, если им обнаружен существенный недостаток оказанной образовательной услуги или</w:t>
      </w:r>
      <w:r>
        <w:t xml:space="preserve"> </w:t>
      </w:r>
      <w:r w:rsidRPr="00EC2137">
        <w:t>иные существенные отступления от условий Договора.</w:t>
      </w:r>
    </w:p>
    <w:p w:rsidR="002C2724" w:rsidRPr="00EC2137" w:rsidRDefault="002C2724" w:rsidP="002C2724">
      <w:pPr>
        <w:jc w:val="both"/>
      </w:pPr>
      <w:r w:rsidRPr="00EC2137">
        <w:t>6.4. Если Исполнитель нарушил сроки оказания образовательной услуги (сроки начала и (или) окончания</w:t>
      </w:r>
      <w:r>
        <w:t xml:space="preserve"> </w:t>
      </w:r>
      <w:r w:rsidRPr="00EC2137">
        <w:t>оказания образовательной услуги и (или) промежуточные сроки оказания образовательной услуги) либо если</w:t>
      </w:r>
      <w:r>
        <w:t xml:space="preserve"> </w:t>
      </w:r>
      <w:r w:rsidRPr="00EC2137">
        <w:t>во время оказания образовательной услуги стало очевидным, что она не будет осуществлена в срок, Заказчик</w:t>
      </w:r>
      <w:r>
        <w:t xml:space="preserve"> </w:t>
      </w:r>
      <w:r w:rsidRPr="00EC2137">
        <w:t>вправе по своему выбору:</w:t>
      </w:r>
    </w:p>
    <w:p w:rsidR="002C2724" w:rsidRPr="00EC2137" w:rsidRDefault="002C2724" w:rsidP="002C2724">
      <w:pPr>
        <w:jc w:val="both"/>
      </w:pPr>
      <w:r w:rsidRPr="00EC2137">
        <w:t>6.4.1. Назначить Исполнителю новый срок, в течение которого Исполнитель должен приступить к оказанию</w:t>
      </w:r>
      <w:r>
        <w:t xml:space="preserve"> </w:t>
      </w:r>
      <w:r w:rsidRPr="00EC2137">
        <w:t>образовательной услуги и (или) закончить оказание образовательной услуги;</w:t>
      </w:r>
    </w:p>
    <w:p w:rsidR="002C2724" w:rsidRPr="00EC2137" w:rsidRDefault="002C2724" w:rsidP="002C2724">
      <w:pPr>
        <w:jc w:val="both"/>
      </w:pPr>
      <w:r w:rsidRPr="00EC2137">
        <w:t>6.4.2. Поручить оказать образовательную услугу третьим лицам за разумную цену и потребовать от</w:t>
      </w:r>
      <w:r>
        <w:t xml:space="preserve"> </w:t>
      </w:r>
      <w:r w:rsidRPr="00EC2137">
        <w:t>Исполнителя возмещения понесенных расходов;</w:t>
      </w:r>
    </w:p>
    <w:p w:rsidR="002C2724" w:rsidRPr="00EC2137" w:rsidRDefault="002C2724" w:rsidP="002C2724">
      <w:pPr>
        <w:jc w:val="both"/>
      </w:pPr>
      <w:r w:rsidRPr="00EC2137">
        <w:t>6.4.3. Потребовать уменьшения стоимости образовательной услуги;</w:t>
      </w:r>
    </w:p>
    <w:p w:rsidR="002C2724" w:rsidRPr="00EC2137" w:rsidRDefault="002C2724" w:rsidP="002C2724">
      <w:pPr>
        <w:jc w:val="both"/>
      </w:pPr>
      <w:r w:rsidRPr="00EC2137">
        <w:t>6.4.4. Расторгнуть Договор.</w:t>
      </w:r>
    </w:p>
    <w:p w:rsidR="002C2724" w:rsidRPr="00EC2137" w:rsidRDefault="002C2724" w:rsidP="002C2724">
      <w:pPr>
        <w:jc w:val="both"/>
      </w:pPr>
      <w:r w:rsidRPr="00EC2137">
        <w:t>6.5. Заказчик вправе потребовать полного возмещения убытков, причиненных ему в связи с нарушением</w:t>
      </w:r>
      <w:r>
        <w:t xml:space="preserve"> </w:t>
      </w:r>
      <w:r w:rsidRPr="00EC2137">
        <w:t>сроков начала и (или) окончания оказания образовательной услуги, а также в связи с недостатками</w:t>
      </w:r>
      <w:r>
        <w:t xml:space="preserve"> </w:t>
      </w:r>
      <w:r w:rsidRPr="00EC2137">
        <w:t>образовательной услуги.</w:t>
      </w:r>
    </w:p>
    <w:p w:rsidR="002C2724" w:rsidRDefault="002C2724" w:rsidP="002C2724">
      <w:pPr>
        <w:jc w:val="center"/>
        <w:rPr>
          <w:b/>
        </w:rPr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II. СРОК ДЕЙСТВИЯ ДОГОВОРА</w:t>
      </w:r>
    </w:p>
    <w:p w:rsidR="002C2724" w:rsidRDefault="002C2724" w:rsidP="002C2724">
      <w:pPr>
        <w:jc w:val="both"/>
      </w:pPr>
      <w:r w:rsidRPr="00EC2137">
        <w:t>7.1. Настоящий Договор вступает в силу со дня его заключения Сторонами и действует до полного исполнения</w:t>
      </w:r>
      <w:r>
        <w:t xml:space="preserve"> </w:t>
      </w:r>
      <w:r w:rsidRPr="00EC2137">
        <w:t>Сторонами обязательств.</w:t>
      </w:r>
    </w:p>
    <w:p w:rsidR="002C2724" w:rsidRPr="00DA6361" w:rsidRDefault="002C2724" w:rsidP="002C2724">
      <w:pPr>
        <w:jc w:val="both"/>
      </w:pPr>
    </w:p>
    <w:p w:rsidR="00697122" w:rsidRDefault="00697122" w:rsidP="002C2724">
      <w:pPr>
        <w:jc w:val="center"/>
        <w:rPr>
          <w:b/>
        </w:rPr>
      </w:pPr>
    </w:p>
    <w:p w:rsidR="002C2724" w:rsidRPr="000D6571" w:rsidRDefault="002C2724" w:rsidP="002C2724">
      <w:pPr>
        <w:jc w:val="center"/>
        <w:rPr>
          <w:b/>
        </w:rPr>
      </w:pPr>
      <w:r w:rsidRPr="000D6571">
        <w:rPr>
          <w:b/>
        </w:rPr>
        <w:t>VIII. ЗАКЛЮЧИТЕЛЬНЫЕ ПОЛОЖЕНИЯ</w:t>
      </w:r>
    </w:p>
    <w:p w:rsidR="002C2724" w:rsidRPr="00EC2137" w:rsidRDefault="002C2724" w:rsidP="002C2724">
      <w:pPr>
        <w:jc w:val="both"/>
      </w:pPr>
      <w:r w:rsidRPr="00EC2137">
        <w:lastRenderedPageBreak/>
        <w:t>8.1. Сведения, указанные в настоящем Договоре, соответствуют информации, размещенной на официальном</w:t>
      </w:r>
      <w:r>
        <w:t xml:space="preserve"> </w:t>
      </w:r>
      <w:r w:rsidRPr="00EC2137">
        <w:t>сайте Исполнителя в сети "Интернет" на дату заключения настоящего Договора.</w:t>
      </w:r>
    </w:p>
    <w:p w:rsidR="002C2724" w:rsidRPr="00EC2137" w:rsidRDefault="002C2724" w:rsidP="002C2724">
      <w:pPr>
        <w:jc w:val="both"/>
      </w:pPr>
      <w:r w:rsidRPr="00EC2137">
        <w:t>8.2. Под периодом предоставления образовател</w:t>
      </w:r>
      <w:r>
        <w:t xml:space="preserve">ьной услуги (периодом обучения) </w:t>
      </w:r>
      <w:r w:rsidRPr="00EC2137">
        <w:t>понимается промежуток</w:t>
      </w:r>
      <w:r>
        <w:t xml:space="preserve"> </w:t>
      </w:r>
      <w:r w:rsidRPr="00EC2137">
        <w:t>времени с даты издания приказа о зачислении Обучающегося в образовательную организацию до даты</w:t>
      </w:r>
      <w:r>
        <w:t xml:space="preserve"> </w:t>
      </w:r>
      <w:r w:rsidRPr="00EC2137">
        <w:t>издания приказа об окончании обучения или отчислении Обучающегося из образовательной организации.</w:t>
      </w:r>
    </w:p>
    <w:p w:rsidR="002C2724" w:rsidRPr="00EC2137" w:rsidRDefault="002C2724" w:rsidP="002C2724">
      <w:pPr>
        <w:jc w:val="both"/>
      </w:pPr>
      <w:r w:rsidRPr="00EC2137">
        <w:t>8.3. Настоящий Договор составлен в 2-х экземплярах, по одному для каждой из Сторон. Все экземпляры</w:t>
      </w:r>
      <w:r>
        <w:t xml:space="preserve"> </w:t>
      </w:r>
      <w:r w:rsidRPr="00EC2137">
        <w:t>имеют одинаковую юридическую силу. Изменения и дополнения настоящего Договора могут производиться</w:t>
      </w:r>
      <w:r>
        <w:t xml:space="preserve"> </w:t>
      </w:r>
      <w:r w:rsidRPr="00EC2137">
        <w:t>только в письменной форме и подписываться уполномоченными представителями Сторон.</w:t>
      </w:r>
    </w:p>
    <w:p w:rsidR="002C2724" w:rsidRDefault="002C2724" w:rsidP="002C2724">
      <w:pPr>
        <w:jc w:val="both"/>
      </w:pPr>
      <w:r w:rsidRPr="00EC2137">
        <w:t>8.4. Изменения Договора оформляются дополнительными соглашениями к Договору.</w:t>
      </w:r>
    </w:p>
    <w:p w:rsidR="002C2724" w:rsidRPr="00DA6361" w:rsidRDefault="002C2724" w:rsidP="002C2724">
      <w:pPr>
        <w:jc w:val="both"/>
      </w:pPr>
    </w:p>
    <w:p w:rsidR="002C2724" w:rsidRDefault="002C2724" w:rsidP="002C2724">
      <w:pPr>
        <w:jc w:val="center"/>
        <w:rPr>
          <w:b/>
        </w:rPr>
      </w:pPr>
      <w:r w:rsidRPr="000D6571">
        <w:rPr>
          <w:b/>
        </w:rPr>
        <w:t>IX. АДРЕСА И РЕКВИЗИТЫ СТОРОН</w:t>
      </w:r>
    </w:p>
    <w:p w:rsidR="00055858" w:rsidRDefault="00055858" w:rsidP="000558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сполнитель: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Заказчик:</w:t>
      </w:r>
    </w:p>
    <w:p w:rsidR="00055858" w:rsidRDefault="00055858" w:rsidP="00055858">
      <w:pPr>
        <w:pStyle w:val="10"/>
        <w:shd w:val="clear" w:color="auto" w:fill="FFFFFF"/>
        <w:ind w:firstLine="567"/>
        <w:jc w:val="center"/>
        <w:rPr>
          <w:color w:val="000000"/>
          <w:sz w:val="22"/>
          <w:szCs w:val="22"/>
        </w:rPr>
      </w:pPr>
    </w:p>
    <w:tbl>
      <w:tblPr>
        <w:tblW w:w="87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3828"/>
      </w:tblGrid>
      <w:tr w:rsidR="008764B7" w:rsidTr="008764B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БДОУ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одитель</w:t>
            </w:r>
          </w:p>
        </w:tc>
      </w:tr>
      <w:tr w:rsidR="008764B7" w:rsidTr="008764B7">
        <w:trPr>
          <w:trHeight w:val="1461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4B7" w:rsidRDefault="008764B7" w:rsidP="008764B7">
            <w:pPr>
              <w:pStyle w:val="Standard"/>
            </w:pPr>
            <w:r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="002C4E81">
              <w:rPr>
                <w:color w:val="000000"/>
                <w:sz w:val="22"/>
                <w:szCs w:val="22"/>
              </w:rPr>
              <w:t>учреждение «</w:t>
            </w:r>
            <w:r>
              <w:rPr>
                <w:color w:val="000000"/>
                <w:sz w:val="22"/>
                <w:szCs w:val="22"/>
              </w:rPr>
              <w:t xml:space="preserve">Детский </w:t>
            </w:r>
            <w:r w:rsidR="002C4E81">
              <w:rPr>
                <w:color w:val="000000"/>
                <w:sz w:val="22"/>
                <w:szCs w:val="22"/>
              </w:rPr>
              <w:t>сад «</w:t>
            </w:r>
            <w:r>
              <w:rPr>
                <w:color w:val="000000"/>
                <w:sz w:val="22"/>
                <w:szCs w:val="22"/>
              </w:rPr>
              <w:t>Медвежонок»</w:t>
            </w:r>
          </w:p>
          <w:p w:rsidR="008764B7" w:rsidRDefault="008764B7" w:rsidP="008764B7">
            <w:pPr>
              <w:pStyle w:val="Standard"/>
            </w:pPr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>место нахождения: 392024, г. Тамбов,</w:t>
            </w:r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Селезнёвская</w:t>
            </w:r>
            <w:proofErr w:type="spellEnd"/>
            <w:r>
              <w:rPr>
                <w:sz w:val="22"/>
                <w:szCs w:val="22"/>
              </w:rPr>
              <w:t>, д. 2Д</w:t>
            </w:r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 xml:space="preserve">Тел. </w:t>
            </w:r>
            <w:r w:rsidR="005419AB">
              <w:rPr>
                <w:sz w:val="22"/>
                <w:szCs w:val="22"/>
              </w:rPr>
              <w:t>49-48-29</w:t>
            </w:r>
            <w:bookmarkStart w:id="1" w:name="_GoBack"/>
            <w:bookmarkEnd w:id="1"/>
          </w:p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при наличии)</w:t>
            </w:r>
          </w:p>
          <w:p w:rsidR="008764B7" w:rsidRDefault="008764B7" w:rsidP="008764B7">
            <w:r>
              <w:rPr>
                <w:sz w:val="22"/>
                <w:szCs w:val="22"/>
              </w:rPr>
              <w:t>________________________________________________________________________________________________________________________</w:t>
            </w:r>
          </w:p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ата рождения) __________________________</w:t>
            </w:r>
          </w:p>
        </w:tc>
      </w:tr>
      <w:tr w:rsidR="008764B7" w:rsidTr="008764B7">
        <w:trPr>
          <w:trHeight w:val="920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</w:t>
            </w:r>
            <w:r w:rsidRPr="00B34F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чет</w:t>
            </w:r>
            <w:r w:rsidRPr="00B34F69">
              <w:rPr>
                <w:sz w:val="22"/>
                <w:szCs w:val="22"/>
              </w:rPr>
              <w:t xml:space="preserve">: </w:t>
            </w:r>
            <w:r w:rsidRPr="00B34F69">
              <w:rPr>
                <w:bCs/>
                <w:sz w:val="22"/>
                <w:szCs w:val="22"/>
              </w:rPr>
              <w:t>40701810168501000092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/с </w:t>
            </w:r>
            <w:r>
              <w:rPr>
                <w:bCs/>
                <w:sz w:val="22"/>
                <w:szCs w:val="22"/>
              </w:rPr>
              <w:t>20646Ъ55340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: отделение Тамбов город Тамбов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: 04685001</w:t>
            </w:r>
            <w:bookmarkStart w:id="2" w:name="_GoBack1"/>
            <w:bookmarkEnd w:id="2"/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:</w:t>
            </w:r>
            <w:r>
              <w:rPr>
                <w:bCs/>
                <w:sz w:val="22"/>
                <w:szCs w:val="22"/>
              </w:rPr>
              <w:t xml:space="preserve"> 1196820002576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О: </w:t>
            </w:r>
            <w:r>
              <w:rPr>
                <w:bCs/>
                <w:sz w:val="22"/>
                <w:szCs w:val="22"/>
              </w:rPr>
              <w:t>36820204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: </w:t>
            </w:r>
            <w:r>
              <w:rPr>
                <w:bCs/>
                <w:sz w:val="22"/>
                <w:szCs w:val="22"/>
              </w:rPr>
              <w:t>6829147849</w:t>
            </w:r>
          </w:p>
          <w:p w:rsidR="008764B7" w:rsidRDefault="008764B7" w:rsidP="008764B7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: </w:t>
            </w:r>
            <w:r>
              <w:rPr>
                <w:bCs/>
                <w:sz w:val="22"/>
                <w:szCs w:val="22"/>
              </w:rPr>
              <w:t>682901001</w:t>
            </w:r>
          </w:p>
          <w:p w:rsidR="008764B7" w:rsidRDefault="008764B7" w:rsidP="008764B7">
            <w:pPr>
              <w:pStyle w:val="Standard"/>
              <w:rPr>
                <w:color w:val="800000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рес места </w:t>
            </w:r>
            <w:r w:rsidR="002C4E81">
              <w:rPr>
                <w:rFonts w:ascii="Times New Roman" w:hAnsi="Times New Roman" w:cs="Times New Roman"/>
                <w:sz w:val="22"/>
                <w:szCs w:val="22"/>
              </w:rPr>
              <w:t>жительства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писке________________________________________________________________________</w:t>
            </w:r>
          </w:p>
          <w:p w:rsidR="008764B7" w:rsidRDefault="008764B7" w:rsidP="008764B7">
            <w:r>
              <w:rPr>
                <w:sz w:val="22"/>
                <w:szCs w:val="22"/>
              </w:rPr>
              <w:t>адрес места жительства фактический_____________________________</w:t>
            </w:r>
          </w:p>
          <w:p w:rsidR="008764B7" w:rsidRDefault="008764B7" w:rsidP="008764B7">
            <w:r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8764B7" w:rsidRDefault="008764B7" w:rsidP="008764B7">
            <w:r>
              <w:rPr>
                <w:sz w:val="22"/>
                <w:szCs w:val="22"/>
              </w:rPr>
              <w:t>________________________________________</w:t>
            </w:r>
          </w:p>
        </w:tc>
      </w:tr>
      <w:tr w:rsidR="008764B7" w:rsidTr="008764B7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64B7" w:rsidRDefault="008764B7" w:rsidP="008764B7">
            <w:pPr>
              <w:pStyle w:val="Standard"/>
              <w:jc w:val="both"/>
            </w:pPr>
            <w:r>
              <w:rPr>
                <w:sz w:val="22"/>
                <w:szCs w:val="22"/>
              </w:rPr>
              <w:t xml:space="preserve">Заведующий МБДОУ «Детский сад «Медвежонок»       </w:t>
            </w:r>
          </w:p>
          <w:p w:rsidR="008764B7" w:rsidRDefault="008764B7" w:rsidP="008764B7">
            <w:pPr>
              <w:pStyle w:val="Standard"/>
              <w:jc w:val="both"/>
            </w:pPr>
            <w:r>
              <w:rPr>
                <w:sz w:val="22"/>
                <w:szCs w:val="22"/>
              </w:rPr>
              <w:t>_______________</w:t>
            </w:r>
            <w:proofErr w:type="gramStart"/>
            <w:r>
              <w:rPr>
                <w:sz w:val="22"/>
                <w:szCs w:val="22"/>
              </w:rPr>
              <w:t xml:space="preserve">_  </w:t>
            </w:r>
            <w:proofErr w:type="spellStart"/>
            <w:r>
              <w:rPr>
                <w:sz w:val="22"/>
                <w:szCs w:val="22"/>
              </w:rPr>
              <w:t>Л.А.Ивлиева</w:t>
            </w:r>
            <w:proofErr w:type="spellEnd"/>
            <w:proofErr w:type="gramEnd"/>
          </w:p>
          <w:p w:rsidR="008764B7" w:rsidRDefault="008764B7" w:rsidP="008764B7">
            <w:pPr>
              <w:pStyle w:val="Standard"/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4B7" w:rsidRDefault="008764B7" w:rsidP="008764B7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спорт: серия, номер, когда и кем выдан________________________</w:t>
            </w:r>
          </w:p>
          <w:p w:rsidR="008764B7" w:rsidRDefault="008764B7" w:rsidP="008764B7">
            <w:pPr>
              <w:spacing w:line="360" w:lineRule="auto"/>
            </w:pPr>
            <w:r>
              <w:rPr>
                <w:sz w:val="22"/>
                <w:szCs w:val="22"/>
              </w:rPr>
              <w:t>________________________________________________________________________________________телефон: ________________________________</w:t>
            </w:r>
          </w:p>
          <w:p w:rsidR="008764B7" w:rsidRDefault="008764B7" w:rsidP="008764B7"/>
        </w:tc>
      </w:tr>
      <w:tr w:rsidR="00055858" w:rsidTr="008764B7">
        <w:trPr>
          <w:trHeight w:val="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58" w:rsidRDefault="00055858"/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858" w:rsidRDefault="00055858">
            <w:pPr>
              <w:jc w:val="both"/>
            </w:pPr>
            <w:r>
              <w:rPr>
                <w:sz w:val="22"/>
                <w:szCs w:val="22"/>
              </w:rPr>
              <w:t>«____»__________20_____г.</w:t>
            </w:r>
          </w:p>
          <w:p w:rsidR="00055858" w:rsidRDefault="00055858">
            <w:pPr>
              <w:jc w:val="both"/>
            </w:pPr>
            <w:r>
              <w:rPr>
                <w:sz w:val="22"/>
                <w:szCs w:val="22"/>
              </w:rPr>
              <w:t>подпись ____________________</w:t>
            </w:r>
          </w:p>
        </w:tc>
      </w:tr>
    </w:tbl>
    <w:p w:rsidR="00055858" w:rsidRDefault="00055858" w:rsidP="00055858">
      <w:pPr>
        <w:ind w:firstLine="567"/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о получении 2-го экземпляра   Заказчиком</w:t>
      </w:r>
    </w:p>
    <w:p w:rsidR="00055858" w:rsidRDefault="00055858" w:rsidP="0005585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__________ Подпись: ___________</w:t>
      </w:r>
      <w:bookmarkStart w:id="3" w:name="Par278"/>
      <w:bookmarkEnd w:id="3"/>
    </w:p>
    <w:p w:rsidR="00E76257" w:rsidRDefault="00E76257"/>
    <w:sectPr w:rsidR="00E76257" w:rsidSect="002C272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58"/>
    <w:rsid w:val="000373A5"/>
    <w:rsid w:val="00055858"/>
    <w:rsid w:val="00115734"/>
    <w:rsid w:val="00126D73"/>
    <w:rsid w:val="001B6253"/>
    <w:rsid w:val="00274130"/>
    <w:rsid w:val="002C2724"/>
    <w:rsid w:val="002C4E81"/>
    <w:rsid w:val="003C60BD"/>
    <w:rsid w:val="00400F64"/>
    <w:rsid w:val="00450F02"/>
    <w:rsid w:val="00456351"/>
    <w:rsid w:val="005419AB"/>
    <w:rsid w:val="005436EE"/>
    <w:rsid w:val="005D590B"/>
    <w:rsid w:val="00697122"/>
    <w:rsid w:val="00717854"/>
    <w:rsid w:val="00734B9D"/>
    <w:rsid w:val="007856A8"/>
    <w:rsid w:val="007F442B"/>
    <w:rsid w:val="007F686D"/>
    <w:rsid w:val="008764B7"/>
    <w:rsid w:val="00891DF2"/>
    <w:rsid w:val="008B1C11"/>
    <w:rsid w:val="0092486E"/>
    <w:rsid w:val="009809E5"/>
    <w:rsid w:val="009F3472"/>
    <w:rsid w:val="00A70E74"/>
    <w:rsid w:val="00A86B39"/>
    <w:rsid w:val="00AB30D0"/>
    <w:rsid w:val="00B20C82"/>
    <w:rsid w:val="00B35410"/>
    <w:rsid w:val="00D91A01"/>
    <w:rsid w:val="00E4307F"/>
    <w:rsid w:val="00E76257"/>
    <w:rsid w:val="00E810D8"/>
    <w:rsid w:val="00EE2ACA"/>
    <w:rsid w:val="00F4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EABB8-6CB5-4CD5-BCB0-03F20157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8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0558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0558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0558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1">
    <w:name w:val="Основной текст1"/>
    <w:rsid w:val="00055858"/>
    <w:rPr>
      <w:rFonts w:ascii="Times New Roman" w:eastAsia="Times New Roman" w:hAnsi="Times New Roman" w:cs="Times New Roman" w:hint="default"/>
      <w:color w:val="000000"/>
      <w:spacing w:val="5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character" w:styleId="a5">
    <w:name w:val="Hyperlink"/>
    <w:basedOn w:val="a0"/>
    <w:uiPriority w:val="99"/>
    <w:semiHidden/>
    <w:unhideWhenUsed/>
    <w:rsid w:val="00055858"/>
    <w:rPr>
      <w:color w:val="0000FF"/>
      <w:u w:val="single"/>
    </w:rPr>
  </w:style>
  <w:style w:type="character" w:styleId="a6">
    <w:name w:val="Strong"/>
    <w:basedOn w:val="a0"/>
    <w:uiPriority w:val="22"/>
    <w:qFormat/>
    <w:rsid w:val="00055858"/>
    <w:rPr>
      <w:b/>
      <w:bCs/>
    </w:rPr>
  </w:style>
  <w:style w:type="paragraph" w:customStyle="1" w:styleId="Standard">
    <w:name w:val="Standard"/>
    <w:rsid w:val="008764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DD74-7AEA-41C4-98CC-89A1ABB2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</dc:creator>
  <cp:lastModifiedBy>1</cp:lastModifiedBy>
  <cp:revision>8</cp:revision>
  <cp:lastPrinted>2017-09-11T08:30:00Z</cp:lastPrinted>
  <dcterms:created xsi:type="dcterms:W3CDTF">2020-09-29T06:44:00Z</dcterms:created>
  <dcterms:modified xsi:type="dcterms:W3CDTF">2020-10-02T06:21:00Z</dcterms:modified>
</cp:coreProperties>
</file>